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第四册 卷27至卷35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第四册 卷27至卷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619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 第四册 卷27至卷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